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3F" w:rsidRPr="00D6353F" w:rsidRDefault="00D6353F" w:rsidP="00D63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D6353F">
        <w:rPr>
          <w:rFonts w:ascii="Arial" w:eastAsia="Calibri" w:hAnsi="Arial" w:cs="Arial"/>
          <w:sz w:val="24"/>
          <w:szCs w:val="24"/>
        </w:rPr>
        <w:t>АДМИНИСТРАЦИЯ</w:t>
      </w:r>
    </w:p>
    <w:p w:rsidR="00D6353F" w:rsidRPr="00D6353F" w:rsidRDefault="00D6353F" w:rsidP="00D63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353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6353F" w:rsidRPr="00D6353F" w:rsidRDefault="00D6353F" w:rsidP="00D63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353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6353F" w:rsidRPr="00D6353F" w:rsidRDefault="00D6353F" w:rsidP="00D635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353F">
        <w:rPr>
          <w:rFonts w:ascii="Arial" w:eastAsia="Calibri" w:hAnsi="Arial" w:cs="Arial"/>
          <w:sz w:val="24"/>
          <w:szCs w:val="24"/>
        </w:rPr>
        <w:t>ПОСТАНОВЛЕНИЕ</w:t>
      </w:r>
    </w:p>
    <w:p w:rsidR="00200D06" w:rsidRPr="00D6353F" w:rsidRDefault="00863AF5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4.2026 № 2434</w:t>
      </w:r>
    </w:p>
    <w:p w:rsidR="0088467E" w:rsidRPr="00D6353F" w:rsidRDefault="0088467E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D6353F" w:rsidRDefault="0004643A" w:rsidP="003F6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D6353F">
        <w:rPr>
          <w:rFonts w:ascii="Arial" w:hAnsi="Arial" w:cs="Arial"/>
          <w:sz w:val="24"/>
          <w:szCs w:val="24"/>
        </w:rPr>
        <w:t xml:space="preserve"> </w:t>
      </w:r>
      <w:r w:rsidRPr="00D6353F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D6353F">
        <w:rPr>
          <w:rFonts w:ascii="Arial" w:hAnsi="Arial" w:cs="Arial"/>
          <w:sz w:val="24"/>
          <w:szCs w:val="24"/>
        </w:rPr>
        <w:t xml:space="preserve"> </w:t>
      </w:r>
      <w:r w:rsidRPr="00D6353F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D6353F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D6353F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BC504D" w:rsidRPr="00D6353F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53F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D6353F">
        <w:rPr>
          <w:rFonts w:ascii="Arial" w:eastAsia="Times New Roman" w:hAnsi="Arial" w:cs="Arial"/>
          <w:sz w:val="24"/>
          <w:szCs w:val="24"/>
        </w:rPr>
        <w:t>«</w:t>
      </w:r>
      <w:r w:rsidRPr="00D6353F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D6353F">
        <w:rPr>
          <w:rFonts w:ascii="Arial" w:eastAsia="Times New Roman" w:hAnsi="Arial" w:cs="Arial"/>
          <w:sz w:val="24"/>
          <w:szCs w:val="24"/>
        </w:rPr>
        <w:t>от</w:t>
      </w:r>
      <w:r w:rsidR="00F57D8B" w:rsidRPr="00D6353F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181403" w:rsidRPr="00D6353F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D6353F">
        <w:rPr>
          <w:rFonts w:ascii="Arial" w:hAnsi="Arial" w:cs="Arial"/>
          <w:sz w:val="24"/>
          <w:szCs w:val="24"/>
        </w:rPr>
        <w:t xml:space="preserve"> </w:t>
      </w:r>
      <w:r w:rsidR="00E56EE8" w:rsidRPr="00D6353F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D6353F">
        <w:rPr>
          <w:rFonts w:ascii="Arial" w:eastAsia="Times New Roman" w:hAnsi="Arial" w:cs="Arial"/>
          <w:sz w:val="24"/>
          <w:szCs w:val="24"/>
        </w:rPr>
        <w:t>тики</w:t>
      </w:r>
      <w:r w:rsidR="00584C3B" w:rsidRPr="00D6353F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854910" w:rsidRPr="00D6353F">
        <w:rPr>
          <w:rFonts w:ascii="Arial" w:eastAsia="Times New Roman" w:hAnsi="Arial" w:cs="Arial"/>
          <w:sz w:val="24"/>
          <w:szCs w:val="24"/>
        </w:rPr>
        <w:t>от</w:t>
      </w:r>
      <w:r w:rsidR="000C4049" w:rsidRPr="00D6353F">
        <w:rPr>
          <w:rFonts w:ascii="Arial" w:hAnsi="Arial" w:cs="Arial"/>
          <w:sz w:val="24"/>
          <w:szCs w:val="24"/>
        </w:rPr>
        <w:t>14.04.2026 № 27ИСХ-1372</w:t>
      </w:r>
      <w:r w:rsidR="00E500D6" w:rsidRPr="00D6353F">
        <w:rPr>
          <w:rFonts w:ascii="Arial" w:hAnsi="Arial" w:cs="Arial"/>
          <w:sz w:val="24"/>
          <w:szCs w:val="24"/>
        </w:rPr>
        <w:t xml:space="preserve">, </w:t>
      </w:r>
    </w:p>
    <w:p w:rsidR="000C5AD4" w:rsidRPr="00D6353F" w:rsidRDefault="000C5AD4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D6353F" w:rsidRDefault="0004643A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>ПОСТАНОВЛЯЮ:</w:t>
      </w:r>
    </w:p>
    <w:p w:rsidR="00BC504D" w:rsidRPr="00D6353F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6A33" w:rsidRPr="00D6353F" w:rsidRDefault="003F6A33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6A33" w:rsidRPr="00D6353F" w:rsidRDefault="003F6A33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5DF" w:rsidRPr="00D6353F" w:rsidRDefault="0004643A" w:rsidP="002E52D3">
      <w:pPr>
        <w:pStyle w:val="a8"/>
        <w:numPr>
          <w:ilvl w:val="0"/>
          <w:numId w:val="31"/>
        </w:numPr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D6353F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D6353F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D6353F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D6353F">
        <w:rPr>
          <w:rFonts w:ascii="Arial" w:hAnsi="Arial" w:cs="Arial"/>
          <w:sz w:val="24"/>
          <w:szCs w:val="24"/>
        </w:rPr>
        <w:t xml:space="preserve"> </w:t>
      </w:r>
      <w:r w:rsidR="00265DCF" w:rsidRPr="00D6353F">
        <w:rPr>
          <w:rFonts w:ascii="Arial" w:hAnsi="Arial" w:cs="Arial"/>
          <w:sz w:val="24"/>
          <w:szCs w:val="24"/>
        </w:rPr>
        <w:t>(в редакции от</w:t>
      </w:r>
      <w:r w:rsidR="003C1CAB" w:rsidRPr="00D6353F">
        <w:rPr>
          <w:rFonts w:ascii="Arial" w:hAnsi="Arial" w:cs="Arial"/>
          <w:sz w:val="24"/>
          <w:szCs w:val="24"/>
        </w:rPr>
        <w:t xml:space="preserve"> </w:t>
      </w:r>
      <w:r w:rsidR="000C4049" w:rsidRPr="00D6353F">
        <w:rPr>
          <w:rFonts w:ascii="Arial" w:hAnsi="Arial" w:cs="Arial"/>
          <w:sz w:val="24"/>
          <w:szCs w:val="24"/>
        </w:rPr>
        <w:t>16.04.2026 № 2139</w:t>
      </w:r>
      <w:r w:rsidR="005F0B39" w:rsidRPr="00D6353F">
        <w:rPr>
          <w:rFonts w:ascii="Arial" w:hAnsi="Arial" w:cs="Arial"/>
          <w:sz w:val="24"/>
          <w:szCs w:val="24"/>
        </w:rPr>
        <w:t>)</w:t>
      </w:r>
      <w:r w:rsidR="007B0C0F" w:rsidRPr="00D6353F">
        <w:rPr>
          <w:rFonts w:ascii="Arial" w:hAnsi="Arial" w:cs="Arial"/>
          <w:sz w:val="24"/>
          <w:szCs w:val="24"/>
        </w:rPr>
        <w:t>,</w:t>
      </w:r>
      <w:r w:rsidR="000C4049" w:rsidRPr="00D6353F">
        <w:rPr>
          <w:rFonts w:ascii="Arial" w:hAnsi="Arial" w:cs="Arial"/>
          <w:sz w:val="24"/>
          <w:szCs w:val="24"/>
        </w:rPr>
        <w:t xml:space="preserve"> </w:t>
      </w:r>
      <w:r w:rsidR="002D45DF" w:rsidRPr="00D6353F">
        <w:rPr>
          <w:rFonts w:ascii="Arial" w:hAnsi="Arial" w:cs="Arial"/>
          <w:sz w:val="24"/>
          <w:szCs w:val="24"/>
        </w:rPr>
        <w:t xml:space="preserve">путем </w:t>
      </w:r>
      <w:proofErr w:type="gramStart"/>
      <w:r w:rsidR="002D45DF" w:rsidRPr="00D6353F">
        <w:rPr>
          <w:rFonts w:ascii="Arial" w:hAnsi="Arial" w:cs="Arial"/>
          <w:sz w:val="24"/>
          <w:szCs w:val="24"/>
        </w:rPr>
        <w:t>включения</w:t>
      </w:r>
      <w:r w:rsidR="000C4049" w:rsidRPr="00D6353F">
        <w:rPr>
          <w:rFonts w:ascii="Arial" w:hAnsi="Arial" w:cs="Arial"/>
          <w:sz w:val="24"/>
          <w:szCs w:val="24"/>
        </w:rPr>
        <w:t xml:space="preserve">  1</w:t>
      </w:r>
      <w:proofErr w:type="gramEnd"/>
      <w:r w:rsidR="000C4049" w:rsidRPr="00D6353F">
        <w:rPr>
          <w:rFonts w:ascii="Arial" w:hAnsi="Arial" w:cs="Arial"/>
          <w:sz w:val="24"/>
          <w:szCs w:val="24"/>
        </w:rPr>
        <w:t xml:space="preserve"> (одной</w:t>
      </w:r>
      <w:r w:rsidR="008D3F02" w:rsidRPr="00D6353F">
        <w:rPr>
          <w:rFonts w:ascii="Arial" w:hAnsi="Arial" w:cs="Arial"/>
          <w:sz w:val="24"/>
          <w:szCs w:val="24"/>
        </w:rPr>
        <w:t>)</w:t>
      </w:r>
      <w:r w:rsidR="002D45DF" w:rsidRPr="00D6353F">
        <w:rPr>
          <w:rFonts w:ascii="Arial" w:hAnsi="Arial" w:cs="Arial"/>
          <w:sz w:val="24"/>
          <w:szCs w:val="24"/>
        </w:rPr>
        <w:t xml:space="preserve"> </w:t>
      </w:r>
      <w:r w:rsidR="000C4049" w:rsidRPr="00D6353F">
        <w:rPr>
          <w:rFonts w:ascii="Arial" w:hAnsi="Arial" w:cs="Arial"/>
          <w:sz w:val="24"/>
          <w:szCs w:val="24"/>
        </w:rPr>
        <w:t>рекламной конструкции</w:t>
      </w:r>
      <w:r w:rsidR="002D45DF" w:rsidRPr="00D6353F">
        <w:rPr>
          <w:rFonts w:ascii="Arial" w:hAnsi="Arial" w:cs="Arial"/>
          <w:sz w:val="24"/>
          <w:szCs w:val="24"/>
        </w:rPr>
        <w:t xml:space="preserve"> </w:t>
      </w:r>
      <w:r w:rsidR="007B0C0F" w:rsidRPr="00D6353F">
        <w:rPr>
          <w:rFonts w:ascii="Arial" w:hAnsi="Arial" w:cs="Arial"/>
          <w:sz w:val="24"/>
          <w:szCs w:val="24"/>
        </w:rPr>
        <w:t>911</w:t>
      </w:r>
      <w:r w:rsidR="00171603" w:rsidRPr="00D6353F">
        <w:rPr>
          <w:rFonts w:ascii="Arial" w:hAnsi="Arial" w:cs="Arial"/>
          <w:sz w:val="24"/>
          <w:szCs w:val="24"/>
        </w:rPr>
        <w:t>н</w:t>
      </w:r>
      <w:r w:rsidR="0088467E" w:rsidRPr="00D6353F">
        <w:rPr>
          <w:rFonts w:ascii="Arial" w:hAnsi="Arial" w:cs="Arial"/>
          <w:sz w:val="24"/>
          <w:szCs w:val="24"/>
        </w:rPr>
        <w:t xml:space="preserve"> </w:t>
      </w:r>
      <w:r w:rsidR="00171603" w:rsidRPr="00D6353F">
        <w:rPr>
          <w:rFonts w:ascii="Arial" w:hAnsi="Arial" w:cs="Arial"/>
          <w:sz w:val="24"/>
          <w:szCs w:val="24"/>
        </w:rPr>
        <w:t xml:space="preserve">(номер РК на Схеме) </w:t>
      </w:r>
      <w:r w:rsidR="002D45DF" w:rsidRPr="00D6353F">
        <w:rPr>
          <w:rFonts w:ascii="Arial" w:hAnsi="Arial" w:cs="Arial"/>
          <w:sz w:val="24"/>
          <w:szCs w:val="24"/>
        </w:rPr>
        <w:t>согласно</w:t>
      </w:r>
      <w:r w:rsidR="00F1175F" w:rsidRPr="00D6353F">
        <w:rPr>
          <w:rFonts w:ascii="Arial" w:hAnsi="Arial" w:cs="Arial"/>
          <w:sz w:val="24"/>
          <w:szCs w:val="24"/>
        </w:rPr>
        <w:t xml:space="preserve"> прилагаемой адресной программе.</w:t>
      </w:r>
    </w:p>
    <w:p w:rsidR="00F1175F" w:rsidRPr="00D6353F" w:rsidRDefault="00ED5796" w:rsidP="008D3F02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="00F1175F" w:rsidRPr="00D6353F">
        <w:rPr>
          <w:rFonts w:ascii="Arial" w:hAnsi="Arial" w:cs="Arial"/>
          <w:sz w:val="24"/>
          <w:szCs w:val="24"/>
        </w:rPr>
        <w:t>области в информационно-коммуникационной сети «Интернет».</w:t>
      </w:r>
    </w:p>
    <w:p w:rsidR="00ED5796" w:rsidRPr="00D6353F" w:rsidRDefault="00ED5796" w:rsidP="008D3F02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D5796" w:rsidRPr="00D6353F" w:rsidRDefault="00ED5796" w:rsidP="00ED57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D6353F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AD4" w:rsidRPr="00D6353F" w:rsidRDefault="00ED5796" w:rsidP="007B0C0F">
      <w:pPr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3F6A33" w:rsidRPr="00D6353F">
        <w:rPr>
          <w:rFonts w:ascii="Arial" w:hAnsi="Arial" w:cs="Arial"/>
          <w:sz w:val="24"/>
          <w:szCs w:val="24"/>
        </w:rPr>
        <w:t xml:space="preserve">                </w:t>
      </w:r>
      <w:r w:rsidR="00D6353F">
        <w:rPr>
          <w:rFonts w:ascii="Arial" w:hAnsi="Arial" w:cs="Arial"/>
          <w:sz w:val="24"/>
          <w:szCs w:val="24"/>
        </w:rPr>
        <w:t xml:space="preserve">             </w:t>
      </w:r>
      <w:r w:rsidR="003F6A33" w:rsidRPr="00D6353F">
        <w:rPr>
          <w:rFonts w:ascii="Arial" w:hAnsi="Arial" w:cs="Arial"/>
          <w:sz w:val="24"/>
          <w:szCs w:val="24"/>
        </w:rPr>
        <w:t xml:space="preserve">     А.Р. Иванов</w:t>
      </w:r>
    </w:p>
    <w:p w:rsidR="007B0C0F" w:rsidRPr="00D6353F" w:rsidRDefault="007B0C0F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D6353F" w:rsidRDefault="00DD1895" w:rsidP="00863AF5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D6353F" w:rsidRDefault="00DD1895" w:rsidP="00863AF5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D6353F" w:rsidRDefault="00DD1895" w:rsidP="00863AF5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D6353F" w:rsidRDefault="00DD1895" w:rsidP="00863AF5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863AF5" w:rsidRPr="00D6353F" w:rsidRDefault="00863AF5" w:rsidP="00863A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4.2026 № 2434</w:t>
      </w:r>
    </w:p>
    <w:p w:rsidR="000C5AD4" w:rsidRPr="00D6353F" w:rsidRDefault="000C5AD4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F6A33" w:rsidRPr="00D6353F" w:rsidRDefault="003F6A3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D6353F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353F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D6353F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D6353F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D6353F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D6353F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D6353F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D6353F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7"/>
        <w:gridCol w:w="2378"/>
        <w:gridCol w:w="835"/>
        <w:gridCol w:w="979"/>
        <w:gridCol w:w="1396"/>
        <w:gridCol w:w="840"/>
        <w:gridCol w:w="701"/>
        <w:gridCol w:w="839"/>
        <w:gridCol w:w="1681"/>
      </w:tblGrid>
      <w:tr w:rsidR="00DD1895" w:rsidRPr="00D6353F" w:rsidTr="00D6353F">
        <w:trPr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D6353F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D6353F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D6353F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D6353F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D6353F" w:rsidRDefault="00DD1895" w:rsidP="00D16C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D6353F" w:rsidRDefault="00DD1895" w:rsidP="00D16C50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D6353F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D6353F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D6353F" w:rsidRDefault="00DD1895" w:rsidP="00D16C50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D6353F" w:rsidRDefault="00DD1895" w:rsidP="00D16C50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D6353F" w:rsidRDefault="00DD1895" w:rsidP="00D16C50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D6353F" w:rsidRDefault="00DD1895" w:rsidP="00D16C50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D6353F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0C4049" w:rsidRPr="00D6353F" w:rsidTr="00D6353F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49" w:rsidRPr="00D6353F" w:rsidRDefault="000C4049" w:rsidP="000C40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7B0C0F" w:rsidRPr="00D6353F" w:rsidRDefault="000C4049" w:rsidP="000C4049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6353F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D6353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C4049" w:rsidRPr="00D6353F" w:rsidRDefault="000C4049" w:rsidP="000C4049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>ул. Колхозная, земельный участок 164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>911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53F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D6353F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ind w:left="-10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353F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49" w:rsidRPr="00D6353F" w:rsidRDefault="000C4049" w:rsidP="000C4049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353F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C1427E" w:rsidRPr="00D6353F" w:rsidRDefault="00C1427E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4D2918" w:rsidRPr="00D6353F" w:rsidRDefault="004D2918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003280" w:rsidRPr="00D6353F" w:rsidRDefault="0000328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D6353F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D6353F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D6353F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D6353F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</w:t>
      </w:r>
      <w:r w:rsidR="00521E93" w:rsidRPr="00D6353F">
        <w:rPr>
          <w:rFonts w:ascii="Arial" w:hAnsi="Arial" w:cs="Arial"/>
          <w:sz w:val="24"/>
          <w:szCs w:val="24"/>
        </w:rPr>
        <w:t xml:space="preserve"> </w:t>
      </w:r>
      <w:r w:rsidR="00C1427E" w:rsidRPr="00D6353F">
        <w:rPr>
          <w:rFonts w:ascii="Arial" w:hAnsi="Arial" w:cs="Arial"/>
          <w:sz w:val="24"/>
          <w:szCs w:val="24"/>
        </w:rPr>
        <w:t xml:space="preserve"> </w:t>
      </w:r>
      <w:r w:rsidRPr="00D6353F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D6353F" w:rsidSect="00D6353F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F2" w:rsidRDefault="00B77AF2" w:rsidP="004E3A37">
      <w:pPr>
        <w:spacing w:after="0" w:line="240" w:lineRule="auto"/>
      </w:pPr>
      <w:r>
        <w:separator/>
      </w:r>
    </w:p>
  </w:endnote>
  <w:endnote w:type="continuationSeparator" w:id="0">
    <w:p w:rsidR="00B77AF2" w:rsidRDefault="00B77AF2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48" w:rsidRDefault="00686D48">
    <w:pPr>
      <w:pStyle w:val="ab"/>
      <w:jc w:val="right"/>
    </w:pPr>
  </w:p>
  <w:p w:rsidR="00686D48" w:rsidRDefault="00686D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F2" w:rsidRDefault="00B77AF2" w:rsidP="004E3A37">
      <w:pPr>
        <w:spacing w:after="0" w:line="240" w:lineRule="auto"/>
      </w:pPr>
      <w:r>
        <w:separator/>
      </w:r>
    </w:p>
  </w:footnote>
  <w:footnote w:type="continuationSeparator" w:id="0">
    <w:p w:rsidR="00B77AF2" w:rsidRDefault="00B77AF2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783"/>
    <w:multiLevelType w:val="hybridMultilevel"/>
    <w:tmpl w:val="09CC1222"/>
    <w:lvl w:ilvl="0" w:tplc="100C1E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21C2E"/>
    <w:multiLevelType w:val="hybridMultilevel"/>
    <w:tmpl w:val="9B28E2D0"/>
    <w:lvl w:ilvl="0" w:tplc="D34EE3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1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6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2"/>
  </w:num>
  <w:num w:numId="3">
    <w:abstractNumId w:val="16"/>
  </w:num>
  <w:num w:numId="4">
    <w:abstractNumId w:val="6"/>
  </w:num>
  <w:num w:numId="5">
    <w:abstractNumId w:val="18"/>
  </w:num>
  <w:num w:numId="6">
    <w:abstractNumId w:val="10"/>
  </w:num>
  <w:num w:numId="7">
    <w:abstractNumId w:val="35"/>
  </w:num>
  <w:num w:numId="8">
    <w:abstractNumId w:val="15"/>
  </w:num>
  <w:num w:numId="9">
    <w:abstractNumId w:val="20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3"/>
  </w:num>
  <w:num w:numId="15">
    <w:abstractNumId w:val="0"/>
  </w:num>
  <w:num w:numId="16">
    <w:abstractNumId w:val="29"/>
  </w:num>
  <w:num w:numId="17">
    <w:abstractNumId w:val="11"/>
  </w:num>
  <w:num w:numId="18">
    <w:abstractNumId w:val="28"/>
  </w:num>
  <w:num w:numId="19">
    <w:abstractNumId w:val="31"/>
  </w:num>
  <w:num w:numId="20">
    <w:abstractNumId w:val="2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19"/>
  </w:num>
  <w:num w:numId="25">
    <w:abstractNumId w:val="5"/>
  </w:num>
  <w:num w:numId="26">
    <w:abstractNumId w:val="17"/>
  </w:num>
  <w:num w:numId="27">
    <w:abstractNumId w:val="34"/>
  </w:num>
  <w:num w:numId="28">
    <w:abstractNumId w:val="25"/>
  </w:num>
  <w:num w:numId="29">
    <w:abstractNumId w:val="14"/>
  </w:num>
  <w:num w:numId="30">
    <w:abstractNumId w:val="24"/>
  </w:num>
  <w:num w:numId="31">
    <w:abstractNumId w:val="22"/>
  </w:num>
  <w:num w:numId="32">
    <w:abstractNumId w:val="23"/>
  </w:num>
  <w:num w:numId="33">
    <w:abstractNumId w:val="1"/>
  </w:num>
  <w:num w:numId="34">
    <w:abstractNumId w:val="8"/>
  </w:num>
  <w:num w:numId="35">
    <w:abstractNumId w:val="21"/>
  </w:num>
  <w:num w:numId="36">
    <w:abstractNumId w:val="33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7C1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1A4F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D6B"/>
    <w:rsid w:val="000C2E34"/>
    <w:rsid w:val="000C3149"/>
    <w:rsid w:val="000C3D4D"/>
    <w:rsid w:val="000C4049"/>
    <w:rsid w:val="000C4ABF"/>
    <w:rsid w:val="000C4CC3"/>
    <w:rsid w:val="000C51EE"/>
    <w:rsid w:val="000C560C"/>
    <w:rsid w:val="000C580E"/>
    <w:rsid w:val="000C5AD4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0F733B"/>
    <w:rsid w:val="001011B0"/>
    <w:rsid w:val="001016A9"/>
    <w:rsid w:val="00101ECB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1F2"/>
    <w:rsid w:val="00125B76"/>
    <w:rsid w:val="001275C1"/>
    <w:rsid w:val="00127832"/>
    <w:rsid w:val="0012787C"/>
    <w:rsid w:val="0013187B"/>
    <w:rsid w:val="00131D26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603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1403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0E0"/>
    <w:rsid w:val="00190E2F"/>
    <w:rsid w:val="00190E74"/>
    <w:rsid w:val="00191132"/>
    <w:rsid w:val="0019115F"/>
    <w:rsid w:val="00191BDF"/>
    <w:rsid w:val="00191CEE"/>
    <w:rsid w:val="00191E94"/>
    <w:rsid w:val="00192384"/>
    <w:rsid w:val="00192E0F"/>
    <w:rsid w:val="0019419B"/>
    <w:rsid w:val="00196176"/>
    <w:rsid w:val="00196AB7"/>
    <w:rsid w:val="001A0BCD"/>
    <w:rsid w:val="001A1A05"/>
    <w:rsid w:val="001A1B09"/>
    <w:rsid w:val="001A37E4"/>
    <w:rsid w:val="001A3D9C"/>
    <w:rsid w:val="001A4BCD"/>
    <w:rsid w:val="001A590E"/>
    <w:rsid w:val="001A5BC0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2AE5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1FB4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1C20"/>
    <w:rsid w:val="002D22C0"/>
    <w:rsid w:val="002D320C"/>
    <w:rsid w:val="002D3A91"/>
    <w:rsid w:val="002D3F10"/>
    <w:rsid w:val="002D4094"/>
    <w:rsid w:val="002D4314"/>
    <w:rsid w:val="002D4382"/>
    <w:rsid w:val="002D45DF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290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6CF1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97B4F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E67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961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66A"/>
    <w:rsid w:val="003E67EB"/>
    <w:rsid w:val="003E7401"/>
    <w:rsid w:val="003F0921"/>
    <w:rsid w:val="003F1081"/>
    <w:rsid w:val="003F160A"/>
    <w:rsid w:val="003F1DCE"/>
    <w:rsid w:val="003F2495"/>
    <w:rsid w:val="003F2AF7"/>
    <w:rsid w:val="003F4C2D"/>
    <w:rsid w:val="003F50C3"/>
    <w:rsid w:val="003F5AD2"/>
    <w:rsid w:val="003F689B"/>
    <w:rsid w:val="003F68C6"/>
    <w:rsid w:val="003F6A33"/>
    <w:rsid w:val="00400E7E"/>
    <w:rsid w:val="00401DB5"/>
    <w:rsid w:val="004027F0"/>
    <w:rsid w:val="004040E0"/>
    <w:rsid w:val="0040471F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B05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BD9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1A18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1D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5158"/>
    <w:rsid w:val="004B5927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A81"/>
    <w:rsid w:val="004D503B"/>
    <w:rsid w:val="004D692A"/>
    <w:rsid w:val="004E05FD"/>
    <w:rsid w:val="004E0623"/>
    <w:rsid w:val="004E0E94"/>
    <w:rsid w:val="004E1E9A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5369"/>
    <w:rsid w:val="00545750"/>
    <w:rsid w:val="00547CF9"/>
    <w:rsid w:val="00550985"/>
    <w:rsid w:val="00550987"/>
    <w:rsid w:val="00550ADC"/>
    <w:rsid w:val="00550CCD"/>
    <w:rsid w:val="00551281"/>
    <w:rsid w:val="005521AE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24E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186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4DDD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462A3"/>
    <w:rsid w:val="00750A3D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7AC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94EDF"/>
    <w:rsid w:val="00797693"/>
    <w:rsid w:val="007A04F9"/>
    <w:rsid w:val="007A13AF"/>
    <w:rsid w:val="007A3B64"/>
    <w:rsid w:val="007A3F34"/>
    <w:rsid w:val="007A47E7"/>
    <w:rsid w:val="007A4B6A"/>
    <w:rsid w:val="007A5F12"/>
    <w:rsid w:val="007A6ACF"/>
    <w:rsid w:val="007B001B"/>
    <w:rsid w:val="007B06CC"/>
    <w:rsid w:val="007B0C0F"/>
    <w:rsid w:val="007B111A"/>
    <w:rsid w:val="007B22D4"/>
    <w:rsid w:val="007B2951"/>
    <w:rsid w:val="007B4199"/>
    <w:rsid w:val="007B438F"/>
    <w:rsid w:val="007B463F"/>
    <w:rsid w:val="007B5698"/>
    <w:rsid w:val="007B5B19"/>
    <w:rsid w:val="007B629E"/>
    <w:rsid w:val="007C00CB"/>
    <w:rsid w:val="007C03C0"/>
    <w:rsid w:val="007C3149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0AB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2EFE"/>
    <w:rsid w:val="00803997"/>
    <w:rsid w:val="00804849"/>
    <w:rsid w:val="00807227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3C21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491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AF5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467E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6B22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3F02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760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2958"/>
    <w:rsid w:val="0090362D"/>
    <w:rsid w:val="00903E21"/>
    <w:rsid w:val="00905079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9BF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ACE"/>
    <w:rsid w:val="00966E65"/>
    <w:rsid w:val="00966EE0"/>
    <w:rsid w:val="009703FC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904A0"/>
    <w:rsid w:val="00990AE2"/>
    <w:rsid w:val="00990B45"/>
    <w:rsid w:val="00991AA5"/>
    <w:rsid w:val="00992682"/>
    <w:rsid w:val="009938E0"/>
    <w:rsid w:val="00993A46"/>
    <w:rsid w:val="009941E5"/>
    <w:rsid w:val="0099689F"/>
    <w:rsid w:val="00996FB2"/>
    <w:rsid w:val="0099710F"/>
    <w:rsid w:val="0099734C"/>
    <w:rsid w:val="00997C91"/>
    <w:rsid w:val="009A15CB"/>
    <w:rsid w:val="009A196E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72D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3EAE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D68"/>
    <w:rsid w:val="00A81E54"/>
    <w:rsid w:val="00A826E9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07268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5BD4"/>
    <w:rsid w:val="00B35E49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27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77AF2"/>
    <w:rsid w:val="00B807FB"/>
    <w:rsid w:val="00B816B2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83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602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9DD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37743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0128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1AC"/>
    <w:rsid w:val="00D512D5"/>
    <w:rsid w:val="00D5263A"/>
    <w:rsid w:val="00D543B4"/>
    <w:rsid w:val="00D55B41"/>
    <w:rsid w:val="00D575FC"/>
    <w:rsid w:val="00D6047A"/>
    <w:rsid w:val="00D608CF"/>
    <w:rsid w:val="00D60C4A"/>
    <w:rsid w:val="00D60C93"/>
    <w:rsid w:val="00D612F0"/>
    <w:rsid w:val="00D6263C"/>
    <w:rsid w:val="00D6353F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0CA2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82B"/>
    <w:rsid w:val="00DA4AC3"/>
    <w:rsid w:val="00DA50EF"/>
    <w:rsid w:val="00DA5743"/>
    <w:rsid w:val="00DA5B4E"/>
    <w:rsid w:val="00DA5E3E"/>
    <w:rsid w:val="00DA6EF7"/>
    <w:rsid w:val="00DA73A9"/>
    <w:rsid w:val="00DB0841"/>
    <w:rsid w:val="00DB14C3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C2"/>
    <w:rsid w:val="00DD2146"/>
    <w:rsid w:val="00DD27E0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1B0F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691"/>
    <w:rsid w:val="00E447E5"/>
    <w:rsid w:val="00E44DF0"/>
    <w:rsid w:val="00E46064"/>
    <w:rsid w:val="00E473D0"/>
    <w:rsid w:val="00E477B7"/>
    <w:rsid w:val="00E47A38"/>
    <w:rsid w:val="00E500D6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0D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A7EE4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50A8"/>
    <w:rsid w:val="00EE518A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75F"/>
    <w:rsid w:val="00F11809"/>
    <w:rsid w:val="00F118BD"/>
    <w:rsid w:val="00F14936"/>
    <w:rsid w:val="00F14DD3"/>
    <w:rsid w:val="00F14FEE"/>
    <w:rsid w:val="00F152E7"/>
    <w:rsid w:val="00F15415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8F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65A"/>
    <w:rsid w:val="00F75728"/>
    <w:rsid w:val="00F771AF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81C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F6BD6-494A-4F25-ADA5-688DB42B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23</cp:revision>
  <cp:lastPrinted>2026-04-24T08:37:00Z</cp:lastPrinted>
  <dcterms:created xsi:type="dcterms:W3CDTF">2026-04-09T08:17:00Z</dcterms:created>
  <dcterms:modified xsi:type="dcterms:W3CDTF">2026-04-30T12:07:00Z</dcterms:modified>
</cp:coreProperties>
</file>